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09BDCFF3" w14:textId="77777777" w:rsidR="009F4545" w:rsidRDefault="009F4545" w:rsidP="009F4545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object w:dxaOrig="630" w:dyaOrig="900" w14:anchorId="688322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18710729" r:id="rId9"/>
        </w:object>
      </w:r>
    </w:p>
    <w:p w14:paraId="51DF497C" w14:textId="77777777" w:rsidR="009F4545" w:rsidRDefault="009F4545" w:rsidP="009F454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7E12FA54" w14:textId="77777777" w:rsidR="009F4545" w:rsidRDefault="009F4545" w:rsidP="009F454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391A5204" w14:textId="77777777" w:rsidR="009F4545" w:rsidRDefault="009F4545" w:rsidP="009F454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41C933B4" w14:textId="77777777" w:rsidR="009F4545" w:rsidRDefault="009F4545" w:rsidP="009F4545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5ED14878" w14:textId="77777777" w:rsidR="009F4545" w:rsidRDefault="009F4545" w:rsidP="009F454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/>
          <w:b/>
          <w:sz w:val="32"/>
          <w:szCs w:val="32"/>
        </w:rPr>
        <w:t>дев’ятнадцят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1DD619C2" w14:textId="77777777" w:rsidR="009F4545" w:rsidRDefault="009F4545" w:rsidP="009F454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39A6EC1D" w14:textId="77777777" w:rsidR="009F4545" w:rsidRDefault="009F4545" w:rsidP="009F4545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53BCD6B2" w14:textId="77777777" w:rsidR="009F4545" w:rsidRDefault="009F4545" w:rsidP="009F4545">
      <w:pPr>
        <w:spacing w:after="0"/>
        <w:jc w:val="center"/>
        <w:rPr>
          <w:rFonts w:ascii="Times New Roman" w:hAnsi="Times New Roman"/>
          <w:b/>
        </w:rPr>
      </w:pPr>
    </w:p>
    <w:p w14:paraId="0E85536B" w14:textId="2A591D66" w:rsidR="009F4545" w:rsidRDefault="009F4545" w:rsidP="009F4545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ід  28</w:t>
      </w:r>
      <w:proofErr w:type="gramEnd"/>
      <w:r>
        <w:rPr>
          <w:rFonts w:ascii="Times New Roman" w:hAnsi="Times New Roman"/>
          <w:sz w:val="28"/>
          <w:szCs w:val="28"/>
        </w:rPr>
        <w:t xml:space="preserve"> червня  2022 року                                             № 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="001250C5">
        <w:rPr>
          <w:rFonts w:ascii="Times New Roman" w:hAnsi="Times New Roman"/>
          <w:sz w:val="28"/>
          <w:szCs w:val="28"/>
          <w:lang w:val="uk-UA"/>
        </w:rPr>
        <w:t>70</w:t>
      </w:r>
      <w:r>
        <w:rPr>
          <w:rFonts w:ascii="Times New Roman" w:hAnsi="Times New Roman"/>
          <w:sz w:val="28"/>
          <w:szCs w:val="28"/>
        </w:rPr>
        <w:t>/19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p w14:paraId="5C274715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61334E" w:rsidRPr="009F4545" w14:paraId="0B7C0851" w14:textId="77777777" w:rsidTr="009F4545">
        <w:trPr>
          <w:cantSplit/>
          <w:trHeight w:val="593"/>
        </w:trPr>
        <w:tc>
          <w:tcPr>
            <w:tcW w:w="623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EDF4C" w14:textId="22C98E38" w:rsidR="0067743C" w:rsidRPr="009F4545" w:rsidRDefault="00555D04" w:rsidP="0067743C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9F454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Про </w:t>
            </w:r>
            <w:r w:rsidR="005761FB" w:rsidRPr="009F454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="00202E1F" w:rsidRPr="009F454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атвердження</w:t>
            </w:r>
            <w:r w:rsidR="00B257C1" w:rsidRPr="009F454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="00B57FA4" w:rsidRPr="009F454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ехнічної документації із землеустрою щодо інвентар</w:t>
            </w:r>
            <w:r w:rsidR="009F454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и</w:t>
            </w:r>
            <w:r w:rsidR="00B57FA4" w:rsidRPr="009F454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зації земель комунальної власності сільськогосподарського </w:t>
            </w:r>
            <w:r w:rsidR="00202E1F" w:rsidRPr="009F454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призначення </w:t>
            </w:r>
            <w:r w:rsidR="00220C90" w:rsidRPr="009F454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="0067743C" w:rsidRPr="009F454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Березнянській селищній раді  на території Березнянської селищної ради за межами населеного пункту                 </w:t>
            </w:r>
          </w:p>
          <w:p w14:paraId="26294B51" w14:textId="10C971B2" w:rsidR="0067743C" w:rsidRPr="009F4545" w:rsidRDefault="00883135" w:rsidP="0067743C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9F454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с. Гусавка </w:t>
            </w:r>
            <w:r w:rsidR="0067743C" w:rsidRPr="009F454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Чернігівського району Чернігівської </w:t>
            </w:r>
            <w:r w:rsidR="00140892" w:rsidRPr="009F454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області  загальною площею </w:t>
            </w:r>
            <w:r w:rsidRPr="009F454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3,8507</w:t>
            </w:r>
            <w:r w:rsidR="0067743C" w:rsidRPr="009F454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га для ведення товарного сільськогосподарського виробництва для передачі </w:t>
            </w:r>
            <w:r w:rsidRPr="009F454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в оренду </w:t>
            </w:r>
            <w:proofErr w:type="spellStart"/>
            <w:r w:rsidRPr="009F454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Букатому</w:t>
            </w:r>
            <w:proofErr w:type="spellEnd"/>
            <w:r w:rsidRPr="009F454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В</w:t>
            </w:r>
            <w:r w:rsidR="004A5F1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’</w:t>
            </w:r>
            <w:r w:rsidRPr="009F454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ячеславу Олексійовичу</w:t>
            </w:r>
            <w:r w:rsidR="0067743C" w:rsidRPr="009F454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. </w:t>
            </w:r>
          </w:p>
          <w:p w14:paraId="193B1AB3" w14:textId="77777777" w:rsidR="00220C90" w:rsidRPr="009F4545" w:rsidRDefault="00220C90" w:rsidP="006774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</w:tc>
      </w:tr>
      <w:tr w:rsidR="0061334E" w:rsidRPr="009F4545" w14:paraId="31EA2E17" w14:textId="77777777" w:rsidTr="009F4545">
        <w:trPr>
          <w:cantSplit/>
          <w:trHeight w:val="593"/>
        </w:trPr>
        <w:tc>
          <w:tcPr>
            <w:tcW w:w="6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7C340" w14:textId="77777777" w:rsidR="0061334E" w:rsidRPr="009F454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</w:tc>
      </w:tr>
    </w:tbl>
    <w:p w14:paraId="3C9C964D" w14:textId="3BC2AD24" w:rsidR="004A5F1D" w:rsidRDefault="001D32AC" w:rsidP="003F5F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202E1F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ю із землеустрою </w:t>
      </w:r>
      <w:r w:rsidR="003F5FB7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proofErr w:type="spellStart"/>
      <w:r w:rsidR="003F5FB7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3F5FB7">
        <w:rPr>
          <w:rFonts w:ascii="Times New Roman" w:hAnsi="Times New Roman" w:cs="Times New Roman"/>
          <w:sz w:val="28"/>
          <w:szCs w:val="28"/>
          <w:lang w:val="uk-UA"/>
        </w:rPr>
        <w:t xml:space="preserve"> земель комунальної власності сільськогосподарського призначення, яка розташована на території Березнянської сели</w:t>
      </w:r>
      <w:r w:rsidR="00883135">
        <w:rPr>
          <w:rFonts w:ascii="Times New Roman" w:hAnsi="Times New Roman" w:cs="Times New Roman"/>
          <w:sz w:val="28"/>
          <w:szCs w:val="28"/>
          <w:lang w:val="uk-UA"/>
        </w:rPr>
        <w:t xml:space="preserve">щної ради за межами </w:t>
      </w:r>
      <w:proofErr w:type="spellStart"/>
      <w:r w:rsidR="00883135">
        <w:rPr>
          <w:rFonts w:ascii="Times New Roman" w:hAnsi="Times New Roman" w:cs="Times New Roman"/>
          <w:sz w:val="28"/>
          <w:szCs w:val="28"/>
          <w:lang w:val="uk-UA"/>
        </w:rPr>
        <w:t>с.Гусавка</w:t>
      </w:r>
      <w:proofErr w:type="spellEnd"/>
      <w:r w:rsidR="008831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FB7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області </w:t>
      </w:r>
      <w:r w:rsidR="00883135">
        <w:rPr>
          <w:rFonts w:ascii="Times New Roman" w:hAnsi="Times New Roman" w:cs="Times New Roman"/>
          <w:sz w:val="28"/>
          <w:lang w:val="uk-UA"/>
        </w:rPr>
        <w:t xml:space="preserve"> загальною площею 3,8507га</w:t>
      </w:r>
      <w:r w:rsidR="003F5FB7">
        <w:rPr>
          <w:rFonts w:ascii="Times New Roman" w:hAnsi="Times New Roman" w:cs="Times New Roman"/>
          <w:sz w:val="28"/>
          <w:lang w:val="uk-UA"/>
        </w:rPr>
        <w:t xml:space="preserve"> для ведення товарного сільськогосподарського виробництва для передачі </w:t>
      </w:r>
      <w:r w:rsidR="00883135">
        <w:rPr>
          <w:rFonts w:ascii="Times New Roman" w:hAnsi="Times New Roman" w:cs="Times New Roman"/>
          <w:sz w:val="28"/>
          <w:lang w:val="uk-UA"/>
        </w:rPr>
        <w:t xml:space="preserve">в оренду гр. </w:t>
      </w:r>
      <w:proofErr w:type="spellStart"/>
      <w:r w:rsidR="00883135">
        <w:rPr>
          <w:rFonts w:ascii="Times New Roman" w:hAnsi="Times New Roman" w:cs="Times New Roman"/>
          <w:sz w:val="28"/>
          <w:lang w:val="uk-UA"/>
        </w:rPr>
        <w:t>Букатому</w:t>
      </w:r>
      <w:proofErr w:type="spellEnd"/>
      <w:r w:rsidR="00883135">
        <w:rPr>
          <w:rFonts w:ascii="Times New Roman" w:hAnsi="Times New Roman" w:cs="Times New Roman"/>
          <w:sz w:val="28"/>
          <w:lang w:val="uk-UA"/>
        </w:rPr>
        <w:t xml:space="preserve"> В</w:t>
      </w:r>
      <w:r w:rsidR="004A5F1D">
        <w:rPr>
          <w:rFonts w:ascii="Times New Roman" w:hAnsi="Times New Roman" w:cs="Times New Roman"/>
          <w:sz w:val="28"/>
          <w:lang w:val="uk-UA"/>
        </w:rPr>
        <w:t>’</w:t>
      </w:r>
      <w:r w:rsidR="00883135">
        <w:rPr>
          <w:rFonts w:ascii="Times New Roman" w:hAnsi="Times New Roman" w:cs="Times New Roman"/>
          <w:sz w:val="28"/>
          <w:lang w:val="uk-UA"/>
        </w:rPr>
        <w:t xml:space="preserve">ячеславу Олексійовичу </w:t>
      </w:r>
      <w:r w:rsidR="003F5FB7">
        <w:rPr>
          <w:rFonts w:ascii="Times New Roman" w:hAnsi="Times New Roman" w:cs="Times New Roman"/>
          <w:sz w:val="28"/>
          <w:lang w:val="uk-UA"/>
        </w:rPr>
        <w:t xml:space="preserve"> </w:t>
      </w:r>
      <w:r w:rsidR="009856D1">
        <w:rPr>
          <w:rFonts w:ascii="Times New Roman" w:hAnsi="Times New Roman" w:cs="Times New Roman"/>
          <w:sz w:val="28"/>
          <w:lang w:val="uk-UA"/>
        </w:rPr>
        <w:t xml:space="preserve">, враховуючи  </w:t>
      </w:r>
      <w:r w:rsidR="00113D9C">
        <w:rPr>
          <w:rFonts w:ascii="Times New Roman" w:hAnsi="Times New Roman" w:cs="Times New Roman"/>
          <w:sz w:val="28"/>
          <w:lang w:val="uk-UA"/>
        </w:rPr>
        <w:t xml:space="preserve">пропозиції  комісії Березнянської селищної ради </w:t>
      </w:r>
      <w:r w:rsidR="003F5FB7">
        <w:rPr>
          <w:rFonts w:ascii="Times New Roman" w:hAnsi="Times New Roman" w:cs="Times New Roman"/>
          <w:sz w:val="28"/>
          <w:lang w:val="uk-UA"/>
        </w:rPr>
        <w:t>із  земельних та спірних питань,</w:t>
      </w:r>
      <w:r w:rsidR="00351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D3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ст.12, 122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351D37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Законом України «Про внесення змін до деяких законодавчих актів України щодо створення умов для забезпечення продовольчої безпеки в умовах  воєнного стану» та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</w:t>
      </w:r>
      <w:r w:rsidR="003F5FB7">
        <w:rPr>
          <w:rFonts w:ascii="Times New Roman" w:hAnsi="Times New Roman" w:cs="Times New Roman"/>
          <w:sz w:val="28"/>
          <w:szCs w:val="28"/>
          <w:lang w:val="uk-UA"/>
        </w:rPr>
        <w:t xml:space="preserve">дування в Україні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7FF6F8E6" w14:textId="41322AB1" w:rsidR="00C107CA" w:rsidRPr="004A5F1D" w:rsidRDefault="004A5F1D" w:rsidP="003F5FB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A5F1D">
        <w:rPr>
          <w:rFonts w:ascii="Times New Roman" w:hAnsi="Times New Roman" w:cs="Times New Roman"/>
          <w:b/>
          <w:bCs/>
          <w:sz w:val="32"/>
          <w:szCs w:val="32"/>
          <w:lang w:val="uk-UA"/>
        </w:rPr>
        <w:t>ВИРІШИЛА</w:t>
      </w:r>
      <w:r w:rsidRPr="004A5F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</w:t>
      </w:r>
    </w:p>
    <w:p w14:paraId="5E96E5D6" w14:textId="50C1855B" w:rsidR="00CD714A" w:rsidRPr="00FE3A35" w:rsidRDefault="003F5FB7" w:rsidP="005B4B24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A5F1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 технічну документацію із землеустрою щодо інвентар</w:t>
      </w:r>
      <w:r w:rsidR="004A5F1D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зації земель комунальної власності сільськогосподарського призначення, яка розташована на території Березнянської сел</w:t>
      </w:r>
      <w:r w:rsidR="00883135">
        <w:rPr>
          <w:rFonts w:ascii="Times New Roman" w:hAnsi="Times New Roman" w:cs="Times New Roman"/>
          <w:sz w:val="28"/>
          <w:szCs w:val="28"/>
          <w:lang w:val="uk-UA"/>
        </w:rPr>
        <w:t>ищної ради за межами с. Гусав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883135">
        <w:rPr>
          <w:rFonts w:ascii="Times New Roman" w:hAnsi="Times New Roman" w:cs="Times New Roman"/>
          <w:sz w:val="28"/>
          <w:lang w:val="uk-UA"/>
        </w:rPr>
        <w:t xml:space="preserve"> загальною площею 3,8507</w:t>
      </w:r>
      <w:r w:rsidR="005B4B24">
        <w:rPr>
          <w:rFonts w:ascii="Times New Roman" w:hAnsi="Times New Roman" w:cs="Times New Roman"/>
          <w:sz w:val="28"/>
          <w:lang w:val="uk-UA"/>
        </w:rPr>
        <w:t xml:space="preserve">га , </w:t>
      </w:r>
      <w:r>
        <w:rPr>
          <w:rFonts w:ascii="Times New Roman" w:hAnsi="Times New Roman" w:cs="Times New Roman"/>
          <w:sz w:val="28"/>
          <w:lang w:val="uk-UA"/>
        </w:rPr>
        <w:t xml:space="preserve"> для передачі </w:t>
      </w:r>
      <w:r w:rsidR="00883135">
        <w:rPr>
          <w:rFonts w:ascii="Times New Roman" w:hAnsi="Times New Roman" w:cs="Times New Roman"/>
          <w:sz w:val="28"/>
          <w:lang w:val="uk-UA"/>
        </w:rPr>
        <w:t xml:space="preserve">в оренду громадянину </w:t>
      </w:r>
      <w:proofErr w:type="spellStart"/>
      <w:r w:rsidR="00883135">
        <w:rPr>
          <w:rFonts w:ascii="Times New Roman" w:hAnsi="Times New Roman" w:cs="Times New Roman"/>
          <w:sz w:val="28"/>
          <w:lang w:val="uk-UA"/>
        </w:rPr>
        <w:t>Букатому</w:t>
      </w:r>
      <w:proofErr w:type="spellEnd"/>
      <w:r w:rsidR="00883135">
        <w:rPr>
          <w:rFonts w:ascii="Times New Roman" w:hAnsi="Times New Roman" w:cs="Times New Roman"/>
          <w:sz w:val="28"/>
          <w:lang w:val="uk-UA"/>
        </w:rPr>
        <w:t xml:space="preserve"> В</w:t>
      </w:r>
      <w:r w:rsidR="004A5F1D">
        <w:rPr>
          <w:rFonts w:ascii="Times New Roman" w:hAnsi="Times New Roman" w:cs="Times New Roman"/>
          <w:sz w:val="28"/>
          <w:lang w:val="uk-UA"/>
        </w:rPr>
        <w:t>’</w:t>
      </w:r>
      <w:r w:rsidR="00883135">
        <w:rPr>
          <w:rFonts w:ascii="Times New Roman" w:hAnsi="Times New Roman" w:cs="Times New Roman"/>
          <w:sz w:val="28"/>
          <w:lang w:val="uk-UA"/>
        </w:rPr>
        <w:t>ячеславу Олексійович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5B4B24">
        <w:rPr>
          <w:rFonts w:ascii="Times New Roman" w:hAnsi="Times New Roman" w:cs="Times New Roman"/>
          <w:sz w:val="28"/>
          <w:lang w:val="uk-UA"/>
        </w:rPr>
        <w:t>для ведення товарного сільськогосподарського виробництва</w:t>
      </w:r>
    </w:p>
    <w:p w14:paraId="5DFC3D2C" w14:textId="77777777" w:rsidR="00854C65" w:rsidRPr="00854C65" w:rsidRDefault="00854C65" w:rsidP="00854C65">
      <w:pPr>
        <w:pStyle w:val="a5"/>
        <w:spacing w:after="0"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C3B98C" w14:textId="2D578EF1" w:rsidR="00E713BD" w:rsidRDefault="00522CBC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E713BD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B4B24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883135">
        <w:rPr>
          <w:rFonts w:ascii="Times New Roman" w:hAnsi="Times New Roman" w:cs="Times New Roman"/>
          <w:sz w:val="28"/>
          <w:szCs w:val="28"/>
          <w:lang w:val="uk-UA"/>
        </w:rPr>
        <w:t xml:space="preserve">в оренду гр. </w:t>
      </w:r>
      <w:proofErr w:type="spellStart"/>
      <w:r w:rsidR="00883135">
        <w:rPr>
          <w:rFonts w:ascii="Times New Roman" w:hAnsi="Times New Roman" w:cs="Times New Roman"/>
          <w:sz w:val="28"/>
          <w:szCs w:val="28"/>
          <w:lang w:val="uk-UA"/>
        </w:rPr>
        <w:t>Букатому</w:t>
      </w:r>
      <w:proofErr w:type="spellEnd"/>
      <w:r w:rsidR="00883135">
        <w:rPr>
          <w:rFonts w:ascii="Times New Roman" w:hAnsi="Times New Roman" w:cs="Times New Roman"/>
          <w:sz w:val="28"/>
          <w:szCs w:val="28"/>
          <w:lang w:val="uk-UA"/>
        </w:rPr>
        <w:t xml:space="preserve"> В.О.</w:t>
      </w:r>
      <w:r w:rsidR="005B4B24">
        <w:rPr>
          <w:rFonts w:ascii="Times New Roman" w:hAnsi="Times New Roman" w:cs="Times New Roman"/>
          <w:sz w:val="28"/>
          <w:szCs w:val="28"/>
          <w:lang w:val="uk-UA"/>
        </w:rPr>
        <w:t xml:space="preserve"> земельну ділянку сільськогосподарського призначення комунальної в</w:t>
      </w:r>
      <w:r w:rsidR="00FE3A3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83135">
        <w:rPr>
          <w:rFonts w:ascii="Times New Roman" w:hAnsi="Times New Roman" w:cs="Times New Roman"/>
          <w:sz w:val="28"/>
          <w:szCs w:val="28"/>
          <w:lang w:val="uk-UA"/>
        </w:rPr>
        <w:t>асності загальною площею 3,8507</w:t>
      </w:r>
      <w:r w:rsidR="005B4B24">
        <w:rPr>
          <w:rFonts w:ascii="Times New Roman" w:hAnsi="Times New Roman" w:cs="Times New Roman"/>
          <w:sz w:val="28"/>
          <w:szCs w:val="28"/>
          <w:lang w:val="uk-UA"/>
        </w:rPr>
        <w:t>га для ведення товарного сільськогосподарського виробництва</w:t>
      </w:r>
      <w:r w:rsidR="004A5F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B4B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3135">
        <w:rPr>
          <w:rFonts w:ascii="Times New Roman" w:hAnsi="Times New Roman" w:cs="Times New Roman"/>
          <w:sz w:val="28"/>
          <w:szCs w:val="28"/>
          <w:lang w:val="uk-UA"/>
        </w:rPr>
        <w:t>терміном на 11 (одинадцять) місяців</w:t>
      </w:r>
      <w:r w:rsidR="004A5F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B4B24"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на території Березнянської се</w:t>
      </w:r>
      <w:r w:rsidR="00883135">
        <w:rPr>
          <w:rFonts w:ascii="Times New Roman" w:hAnsi="Times New Roman" w:cs="Times New Roman"/>
          <w:sz w:val="28"/>
          <w:szCs w:val="28"/>
          <w:lang w:val="uk-UA"/>
        </w:rPr>
        <w:t xml:space="preserve">лищної ради за межами </w:t>
      </w:r>
      <w:proofErr w:type="spellStart"/>
      <w:r w:rsidR="00883135">
        <w:rPr>
          <w:rFonts w:ascii="Times New Roman" w:hAnsi="Times New Roman" w:cs="Times New Roman"/>
          <w:sz w:val="28"/>
          <w:szCs w:val="28"/>
          <w:lang w:val="uk-UA"/>
        </w:rPr>
        <w:t>с.Гусавка</w:t>
      </w:r>
      <w:proofErr w:type="spellEnd"/>
      <w:r w:rsidR="005B4B24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47E97AB7" w14:textId="7F6A8A85" w:rsidR="00D85335" w:rsidRDefault="00D85335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3.  Встановити орендну плату за користування земельною ділянкою на рівні 8% (восьми) відсотків від середньої нормативної грошової оцінки одиниці площі ріллі по Чернігівській області.</w:t>
      </w:r>
    </w:p>
    <w:p w14:paraId="63158CDB" w14:textId="77777777" w:rsidR="00D85335" w:rsidRDefault="00D85335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4. Доручити селищному голові укласти договір оренди земельної д</w:t>
      </w:r>
      <w:r w:rsidR="00207ECE">
        <w:rPr>
          <w:rFonts w:ascii="Times New Roman" w:hAnsi="Times New Roman" w:cs="Times New Roman"/>
          <w:sz w:val="28"/>
          <w:szCs w:val="28"/>
          <w:lang w:val="uk-UA"/>
        </w:rPr>
        <w:t>ілянки з орендарем гр.</w:t>
      </w:r>
      <w:r w:rsidR="008831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83135">
        <w:rPr>
          <w:rFonts w:ascii="Times New Roman" w:hAnsi="Times New Roman" w:cs="Times New Roman"/>
          <w:sz w:val="28"/>
          <w:szCs w:val="28"/>
          <w:lang w:val="uk-UA"/>
        </w:rPr>
        <w:t>Букатим</w:t>
      </w:r>
      <w:proofErr w:type="spellEnd"/>
      <w:r w:rsidR="00883135">
        <w:rPr>
          <w:rFonts w:ascii="Times New Roman" w:hAnsi="Times New Roman" w:cs="Times New Roman"/>
          <w:sz w:val="28"/>
          <w:szCs w:val="28"/>
          <w:lang w:val="uk-UA"/>
        </w:rPr>
        <w:t xml:space="preserve"> В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дати договір оренди на реєстрацію в установленому Законодавством порядку.</w:t>
      </w:r>
    </w:p>
    <w:p w14:paraId="6A5665FC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713B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F93562F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D4343D" w14:textId="2CF64966" w:rsidR="002E792F" w:rsidRPr="004A5F1D" w:rsidRDefault="00EC5829" w:rsidP="004A5F1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</w:t>
      </w:r>
      <w:r w:rsidR="004A5F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Володимир Павлен</w:t>
      </w:r>
      <w:r w:rsidR="004A5F1D">
        <w:rPr>
          <w:rFonts w:ascii="Times New Roman" w:hAnsi="Times New Roman" w:cs="Times New Roman"/>
          <w:b/>
          <w:sz w:val="28"/>
          <w:szCs w:val="28"/>
          <w:lang w:val="uk-UA"/>
        </w:rPr>
        <w:t>ко</w:t>
      </w:r>
    </w:p>
    <w:sectPr w:rsidR="002E792F" w:rsidRPr="004A5F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098A2" w14:textId="77777777" w:rsidR="00230F60" w:rsidRDefault="00230F60" w:rsidP="002D012A">
      <w:pPr>
        <w:spacing w:after="0" w:line="240" w:lineRule="auto"/>
      </w:pPr>
      <w:r>
        <w:separator/>
      </w:r>
    </w:p>
  </w:endnote>
  <w:endnote w:type="continuationSeparator" w:id="0">
    <w:p w14:paraId="3F78723A" w14:textId="77777777" w:rsidR="00230F60" w:rsidRDefault="00230F60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3CFF5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07C48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AD81D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077A8" w14:textId="77777777" w:rsidR="00230F60" w:rsidRDefault="00230F60" w:rsidP="002D012A">
      <w:pPr>
        <w:spacing w:after="0" w:line="240" w:lineRule="auto"/>
      </w:pPr>
      <w:r>
        <w:separator/>
      </w:r>
    </w:p>
  </w:footnote>
  <w:footnote w:type="continuationSeparator" w:id="0">
    <w:p w14:paraId="47E42583" w14:textId="77777777" w:rsidR="00230F60" w:rsidRDefault="00230F60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BDDCA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1224F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51FDB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2B6B53B5"/>
    <w:multiLevelType w:val="hybridMultilevel"/>
    <w:tmpl w:val="648226E8"/>
    <w:lvl w:ilvl="0" w:tplc="B350B15A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E3FE0"/>
    <w:multiLevelType w:val="hybridMultilevel"/>
    <w:tmpl w:val="81645A9E"/>
    <w:lvl w:ilvl="0" w:tplc="037E6B30">
      <w:start w:val="1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3" w15:restartNumberingAfterBreak="0">
    <w:nsid w:val="7E4C6FA8"/>
    <w:multiLevelType w:val="hybridMultilevel"/>
    <w:tmpl w:val="038A01F8"/>
    <w:lvl w:ilvl="0" w:tplc="9EDE34F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6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6E62"/>
    <w:rsid w:val="00040A5C"/>
    <w:rsid w:val="00086285"/>
    <w:rsid w:val="00095350"/>
    <w:rsid w:val="000E3A4D"/>
    <w:rsid w:val="000F780D"/>
    <w:rsid w:val="001050F2"/>
    <w:rsid w:val="00113D9C"/>
    <w:rsid w:val="001250C5"/>
    <w:rsid w:val="00140892"/>
    <w:rsid w:val="001D32AC"/>
    <w:rsid w:val="001E2027"/>
    <w:rsid w:val="00201F80"/>
    <w:rsid w:val="00202E1F"/>
    <w:rsid w:val="00207ECE"/>
    <w:rsid w:val="00220C90"/>
    <w:rsid w:val="00230F60"/>
    <w:rsid w:val="0023749C"/>
    <w:rsid w:val="00291FE7"/>
    <w:rsid w:val="002970E8"/>
    <w:rsid w:val="002D012A"/>
    <w:rsid w:val="002E64C6"/>
    <w:rsid w:val="002E792F"/>
    <w:rsid w:val="00310F12"/>
    <w:rsid w:val="00336CED"/>
    <w:rsid w:val="00351D37"/>
    <w:rsid w:val="003F5FB7"/>
    <w:rsid w:val="00484667"/>
    <w:rsid w:val="004A2FCC"/>
    <w:rsid w:val="004A557D"/>
    <w:rsid w:val="004A5F1D"/>
    <w:rsid w:val="004D4460"/>
    <w:rsid w:val="00502060"/>
    <w:rsid w:val="00502A42"/>
    <w:rsid w:val="00515CDD"/>
    <w:rsid w:val="00522CBC"/>
    <w:rsid w:val="00537E96"/>
    <w:rsid w:val="00555D04"/>
    <w:rsid w:val="00571B47"/>
    <w:rsid w:val="005761FB"/>
    <w:rsid w:val="00592EAB"/>
    <w:rsid w:val="005A6770"/>
    <w:rsid w:val="005B4B24"/>
    <w:rsid w:val="005C0CC9"/>
    <w:rsid w:val="0061334E"/>
    <w:rsid w:val="00620A29"/>
    <w:rsid w:val="0067743C"/>
    <w:rsid w:val="006B66CD"/>
    <w:rsid w:val="00721200"/>
    <w:rsid w:val="0074338E"/>
    <w:rsid w:val="00757718"/>
    <w:rsid w:val="00780B1D"/>
    <w:rsid w:val="007C1EFB"/>
    <w:rsid w:val="007E34D6"/>
    <w:rsid w:val="007F18D9"/>
    <w:rsid w:val="00854C65"/>
    <w:rsid w:val="00855377"/>
    <w:rsid w:val="00883135"/>
    <w:rsid w:val="008F0DBD"/>
    <w:rsid w:val="00936B5B"/>
    <w:rsid w:val="0094462D"/>
    <w:rsid w:val="009856D1"/>
    <w:rsid w:val="009973E8"/>
    <w:rsid w:val="009F4545"/>
    <w:rsid w:val="00A52B61"/>
    <w:rsid w:val="00AA0192"/>
    <w:rsid w:val="00AA687E"/>
    <w:rsid w:val="00AB0BAD"/>
    <w:rsid w:val="00AB4ACC"/>
    <w:rsid w:val="00AD19E3"/>
    <w:rsid w:val="00B257C1"/>
    <w:rsid w:val="00B57FA4"/>
    <w:rsid w:val="00B60AB2"/>
    <w:rsid w:val="00BB04AE"/>
    <w:rsid w:val="00C10457"/>
    <w:rsid w:val="00C107CA"/>
    <w:rsid w:val="00C30EE4"/>
    <w:rsid w:val="00C631A4"/>
    <w:rsid w:val="00C76472"/>
    <w:rsid w:val="00CD6712"/>
    <w:rsid w:val="00CD714A"/>
    <w:rsid w:val="00D85335"/>
    <w:rsid w:val="00D87E3E"/>
    <w:rsid w:val="00DB5C77"/>
    <w:rsid w:val="00DE4BED"/>
    <w:rsid w:val="00DE6C48"/>
    <w:rsid w:val="00E03299"/>
    <w:rsid w:val="00E211ED"/>
    <w:rsid w:val="00E401B6"/>
    <w:rsid w:val="00E46FEC"/>
    <w:rsid w:val="00E70E29"/>
    <w:rsid w:val="00E713BD"/>
    <w:rsid w:val="00E727E3"/>
    <w:rsid w:val="00E865DA"/>
    <w:rsid w:val="00EC5829"/>
    <w:rsid w:val="00ED2970"/>
    <w:rsid w:val="00F16F5D"/>
    <w:rsid w:val="00F41247"/>
    <w:rsid w:val="00F9177F"/>
    <w:rsid w:val="00FE3A35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4D13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695D-9E02-4313-9E01-336FBD70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7-04T09:23:00Z</cp:lastPrinted>
  <dcterms:created xsi:type="dcterms:W3CDTF">2022-07-07T11:52:00Z</dcterms:created>
  <dcterms:modified xsi:type="dcterms:W3CDTF">2022-07-07T11:52:00Z</dcterms:modified>
</cp:coreProperties>
</file>